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B026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4C6C8250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79D00F1A" w14:textId="6B8F7AF8" w:rsidR="00A86A26" w:rsidRDefault="001A0D54" w:rsidP="001A0D5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6.</w:t>
      </w:r>
      <w:r w:rsidRPr="001A0D54">
        <w:rPr>
          <w:b/>
          <w:color w:val="000000" w:themeColor="text1"/>
        </w:rPr>
        <w:t>41.21</w:t>
      </w:r>
    </w:p>
    <w:p w14:paraId="3DE042B2" w14:textId="489C9459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39F3EEA1" w14:textId="6F5DFE02" w:rsidR="001A0D54" w:rsidRDefault="001A0D54" w:rsidP="00A86A26">
      <w:pPr>
        <w:jc w:val="center"/>
        <w:rPr>
          <w:b/>
          <w:color w:val="000000" w:themeColor="text1"/>
        </w:rPr>
      </w:pPr>
      <w:r w:rsidRPr="001A0D54">
        <w:rPr>
          <w:b/>
          <w:color w:val="000000" w:themeColor="text1"/>
        </w:rPr>
        <w:t>Языкознание. Языки мира. Индоевропейские языки</w:t>
      </w:r>
    </w:p>
    <w:p w14:paraId="6DE6C715" w14:textId="77777777" w:rsidR="008E5CD5" w:rsidRDefault="008E5CD5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 xml:space="preserve">Образовательная программа </w:t>
      </w:r>
      <w:r w:rsidRPr="00BA1CAA">
        <w:rPr>
          <w:b/>
          <w:color w:val="000000" w:themeColor="text1"/>
        </w:rPr>
        <w:t>«</w:t>
      </w:r>
      <w:r>
        <w:rPr>
          <w:b/>
          <w:color w:val="000000" w:themeColor="text1"/>
        </w:rPr>
        <w:t>Германские языки</w:t>
      </w:r>
      <w:r w:rsidRPr="00BA1CAA">
        <w:rPr>
          <w:b/>
          <w:color w:val="000000" w:themeColor="text1"/>
        </w:rPr>
        <w:t>»</w:t>
      </w:r>
      <w:r w:rsidRPr="00937923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45.0</w:t>
      </w:r>
      <w:r w:rsidRPr="00B65D55">
        <w:rPr>
          <w:b/>
          <w:color w:val="000000" w:themeColor="text1"/>
        </w:rPr>
        <w:t>6</w:t>
      </w:r>
      <w:r w:rsidRPr="00BA1CAA">
        <w:rPr>
          <w:b/>
          <w:color w:val="000000" w:themeColor="text1"/>
        </w:rPr>
        <w:t>.0</w:t>
      </w:r>
      <w:r w:rsidRPr="00B65D55">
        <w:rPr>
          <w:b/>
          <w:color w:val="000000" w:themeColor="text1"/>
        </w:rPr>
        <w:t>1</w:t>
      </w:r>
      <w:r w:rsidRPr="00BA1CAA">
        <w:rPr>
          <w:b/>
          <w:color w:val="000000" w:themeColor="text1"/>
        </w:rPr>
        <w:t xml:space="preserve"> </w:t>
      </w:r>
      <w:r w:rsidRPr="00B65D55">
        <w:rPr>
          <w:b/>
          <w:color w:val="000000" w:themeColor="text1"/>
        </w:rPr>
        <w:t>Языкознание и литературоведение</w:t>
      </w:r>
      <w:r w:rsidRPr="00937923">
        <w:rPr>
          <w:b/>
          <w:color w:val="000000" w:themeColor="text1"/>
        </w:rPr>
        <w:t>)</w:t>
      </w:r>
    </w:p>
    <w:p w14:paraId="13EC111C" w14:textId="769DC3F7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B2657E">
        <w:rPr>
          <w:b/>
          <w:color w:val="000000" w:themeColor="text1"/>
        </w:rPr>
        <w:t>2</w:t>
      </w:r>
      <w:r w:rsidR="00490A94" w:rsidRPr="003644C2">
        <w:rPr>
          <w:b/>
          <w:color w:val="000000" w:themeColor="text1"/>
        </w:rPr>
        <w:t xml:space="preserve"> году</w:t>
      </w:r>
    </w:p>
    <w:p w14:paraId="13EC111D" w14:textId="77777777" w:rsidR="00731E9E" w:rsidRPr="003644C2" w:rsidRDefault="00731E9E" w:rsidP="007B481F">
      <w:pPr>
        <w:jc w:val="center"/>
        <w:rPr>
          <w:b/>
          <w:color w:val="000000" w:themeColor="text1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427A12" w:rsidRPr="00577BF7" w14:paraId="7A988A4D" w14:textId="77777777" w:rsidTr="00427A12">
        <w:trPr>
          <w:tblHeader/>
        </w:trPr>
        <w:tc>
          <w:tcPr>
            <w:tcW w:w="6799" w:type="dxa"/>
            <w:vAlign w:val="center"/>
          </w:tcPr>
          <w:p w14:paraId="46014E05" w14:textId="77777777" w:rsidR="00427A12" w:rsidRPr="00577BF7" w:rsidRDefault="00427A12" w:rsidP="00266EE0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</w:tcPr>
          <w:p w14:paraId="1118AC59" w14:textId="01B9B37F" w:rsidR="00427A12" w:rsidRPr="00BD06FB" w:rsidRDefault="00427A12" w:rsidP="00B2657E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Фактически выполнено в 202</w:t>
            </w:r>
            <w:r w:rsidR="00B2657E" w:rsidRPr="00B2657E">
              <w:t>2</w:t>
            </w:r>
            <w:r w:rsidRPr="00A20871">
              <w:t xml:space="preserve"> г. (количество)</w:t>
            </w:r>
          </w:p>
        </w:tc>
      </w:tr>
      <w:tr w:rsidR="00427A12" w:rsidRPr="00577BF7" w14:paraId="5F1BE82C" w14:textId="77777777" w:rsidTr="00427A12">
        <w:tc>
          <w:tcPr>
            <w:tcW w:w="6799" w:type="dxa"/>
          </w:tcPr>
          <w:p w14:paraId="6B5140F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084F23C5" w14:textId="053A25D8" w:rsidR="00427A12" w:rsidRPr="006B110F" w:rsidRDefault="00B2657E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</w:tr>
      <w:tr w:rsidR="00427A12" w:rsidRPr="00577BF7" w14:paraId="2F09D203" w14:textId="77777777" w:rsidTr="00427A12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74FB5FE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9F5EEF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51A0BA1" w14:textId="77777777" w:rsidTr="00427A12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4560566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1BDEC29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6BAEB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32031A2" w14:textId="77777777" w:rsidTr="00427A12">
        <w:tc>
          <w:tcPr>
            <w:tcW w:w="6799" w:type="dxa"/>
          </w:tcPr>
          <w:p w14:paraId="22E897B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254780AD" w14:textId="33712F97" w:rsidR="00427A12" w:rsidRPr="006B110F" w:rsidRDefault="00B2657E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427A12" w:rsidRPr="00577BF7" w14:paraId="7987439E" w14:textId="77777777" w:rsidTr="00427A12">
        <w:tc>
          <w:tcPr>
            <w:tcW w:w="6799" w:type="dxa"/>
          </w:tcPr>
          <w:p w14:paraId="0061C1CA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51926DB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5CED46A" w14:textId="77777777" w:rsidTr="00427A12">
        <w:tc>
          <w:tcPr>
            <w:tcW w:w="6799" w:type="dxa"/>
          </w:tcPr>
          <w:p w14:paraId="2A00E57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78C76DDE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14358FD" w14:textId="77777777" w:rsidTr="00427A12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00B70B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DC736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7143E90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ABC612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B9E1B2" w14:textId="01884971" w:rsidR="00427A12" w:rsidRPr="00B522F0" w:rsidRDefault="00B522F0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B522F0">
              <w:rPr>
                <w:rFonts w:ascii="Times New Roman CYR" w:hAnsi="Times New Roman CYR"/>
                <w:lang w:val="en-US"/>
              </w:rPr>
              <w:t>7</w:t>
            </w:r>
            <w:bookmarkStart w:id="0" w:name="_GoBack"/>
            <w:bookmarkEnd w:id="0"/>
          </w:p>
        </w:tc>
      </w:tr>
      <w:tr w:rsidR="00427A12" w:rsidRPr="00577BF7" w14:paraId="4501EF9B" w14:textId="77777777" w:rsidTr="00427A12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EAB7D6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30CBAA" w14:textId="325E61E6" w:rsidR="00427A12" w:rsidRPr="00BD06FB" w:rsidRDefault="00B522F0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2</w:t>
            </w:r>
          </w:p>
        </w:tc>
      </w:tr>
      <w:tr w:rsidR="00427A12" w:rsidRPr="00577BF7" w14:paraId="0CEE4F20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3EE3F11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BDEB08" w14:textId="3A77D077" w:rsidR="00427A12" w:rsidRPr="00BD06FB" w:rsidRDefault="00B522F0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9</w:t>
            </w:r>
          </w:p>
        </w:tc>
      </w:tr>
      <w:tr w:rsidR="00427A12" w:rsidRPr="00577BF7" w14:paraId="1F702292" w14:textId="77777777" w:rsidTr="00427A12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1402269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B2BFAC" w14:textId="47711E17" w:rsidR="00427A12" w:rsidRPr="00AF558F" w:rsidRDefault="00B2657E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7A12" w:rsidRPr="00577BF7" w14:paraId="09AC1586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1DAEC7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6ADC8C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7FD8C6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77969BA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4655CE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236F81" w14:textId="18DD9B70" w:rsidR="00427A12" w:rsidRPr="00AF558F" w:rsidRDefault="00B2657E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7A12" w:rsidRPr="00577BF7" w14:paraId="1939859C" w14:textId="77777777" w:rsidTr="00427A12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A44F5A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EB1D7" w14:textId="0A9C354A" w:rsidR="00427A12" w:rsidRPr="006B110F" w:rsidRDefault="00B2657E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427A12" w:rsidRPr="00577BF7" w14:paraId="4985807C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771255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40738D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6E4623" w14:textId="0AF47027" w:rsidR="00427A12" w:rsidRPr="00BD06FB" w:rsidRDefault="002B0A5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427A12" w:rsidRPr="00577BF7" w14:paraId="16F2A30C" w14:textId="77777777" w:rsidTr="00427A12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AC873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5625BD" w14:textId="25B50C09" w:rsidR="00427A12" w:rsidRPr="00B2657E" w:rsidRDefault="00B2657E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B2657E"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427A12" w:rsidRPr="00577BF7" w14:paraId="30778579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B74524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468560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3D4359B" w14:textId="77777777" w:rsidTr="00427A12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9A6C9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39F76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1D88E25" w14:textId="77777777" w:rsidTr="00427A12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DED03F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6312E5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40BC8F8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D8EAE7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01B1B8" w14:textId="52F8BA3E" w:rsidR="00427A12" w:rsidRPr="006B110F" w:rsidRDefault="00B2657E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427A12" w:rsidRPr="00577BF7" w14:paraId="3B96CA0D" w14:textId="77777777" w:rsidTr="00427A12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1FCCEBF9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3857D7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C491AD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9DC6F30" w14:textId="77777777" w:rsidTr="00427A12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2CD0D7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1A5931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3D53D1F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A5DFDC" w14:textId="77777777" w:rsidR="00427A12" w:rsidRPr="00577BF7" w:rsidRDefault="00427A12" w:rsidP="00266EE0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62E41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B821CEC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6967ED" w14:textId="77777777" w:rsidR="00427A12" w:rsidRPr="00577BF7" w:rsidRDefault="00427A12" w:rsidP="00266EE0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0C721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9E2AA07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969C3B" w14:textId="77777777" w:rsidR="00427A12" w:rsidRPr="00577BF7" w:rsidRDefault="00427A12" w:rsidP="00266EE0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299269" w14:textId="0DB9AF57" w:rsidR="00427A12" w:rsidRPr="006B110F" w:rsidRDefault="00B2657E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3</w:t>
            </w:r>
          </w:p>
        </w:tc>
      </w:tr>
      <w:tr w:rsidR="00427A12" w:rsidRPr="00577BF7" w14:paraId="43064CC1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C0A316" w14:textId="77777777" w:rsidR="00427A12" w:rsidRPr="00577BF7" w:rsidRDefault="00427A12" w:rsidP="00266EE0">
            <w:pPr>
              <w:jc w:val="both"/>
            </w:pPr>
            <w:r w:rsidRPr="00577BF7">
              <w:t>в том числе:</w:t>
            </w:r>
          </w:p>
          <w:p w14:paraId="1B3D36C5" w14:textId="77777777" w:rsidR="00427A12" w:rsidRPr="00577BF7" w:rsidRDefault="00427A12" w:rsidP="00266EE0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BC90A8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EAADD16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308DBA" w14:textId="77777777" w:rsidR="00427A12" w:rsidRPr="00577BF7" w:rsidRDefault="00427A12" w:rsidP="00266EE0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0360F2" w14:textId="6CB87D80" w:rsidR="00427A12" w:rsidRPr="006B110F" w:rsidRDefault="00B2657E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3</w:t>
            </w:r>
          </w:p>
        </w:tc>
      </w:tr>
      <w:tr w:rsidR="00427A12" w:rsidRPr="0073691E" w14:paraId="3006A979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F7FEE14" w14:textId="77777777" w:rsidR="00427A12" w:rsidRPr="00577BF7" w:rsidRDefault="00427A12" w:rsidP="00266EE0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lastRenderedPageBreak/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B7536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F21F94" w14:paraId="0DC7FB53" w14:textId="77777777" w:rsidTr="00427A12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5130AC4" w14:textId="77777777" w:rsidR="00427A12" w:rsidRPr="00427A12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427A12">
              <w:t xml:space="preserve">- </w:t>
            </w:r>
            <w:r w:rsidRPr="00577BF7">
              <w:t>индексируемых</w:t>
            </w:r>
            <w:r w:rsidRPr="00427A12">
              <w:t xml:space="preserve"> </w:t>
            </w:r>
            <w:r w:rsidRPr="00577BF7">
              <w:t>в</w:t>
            </w:r>
            <w:r w:rsidRPr="00427A12">
              <w:t xml:space="preserve"> </w:t>
            </w:r>
            <w:r w:rsidRPr="00577BF7">
              <w:t>других</w:t>
            </w:r>
            <w:r w:rsidRPr="00427A12">
              <w:t xml:space="preserve"> </w:t>
            </w:r>
            <w:r w:rsidRPr="00577BF7">
              <w:t>зарубежных</w:t>
            </w:r>
            <w:r w:rsidRPr="00427A12">
              <w:t xml:space="preserve"> </w:t>
            </w:r>
            <w:r w:rsidRPr="00577BF7">
              <w:t>информационно</w:t>
            </w:r>
            <w:r w:rsidRPr="00427A12">
              <w:t>-</w:t>
            </w:r>
            <w:r w:rsidRPr="00577BF7">
              <w:t>аналитических</w:t>
            </w:r>
            <w:r w:rsidRPr="00427A12">
              <w:t xml:space="preserve"> </w:t>
            </w:r>
            <w:r w:rsidRPr="00577BF7">
              <w:t>базах</w:t>
            </w:r>
            <w:r w:rsidRPr="00427A12">
              <w:t xml:space="preserve"> </w:t>
            </w:r>
            <w:r w:rsidRPr="00577BF7">
              <w:t>данных</w:t>
            </w:r>
            <w:r w:rsidRPr="00427A12">
              <w:t xml:space="preserve">, </w:t>
            </w:r>
            <w:r w:rsidRPr="00577BF7">
              <w:t>признанных</w:t>
            </w:r>
            <w:r w:rsidRPr="00427A12">
              <w:t xml:space="preserve"> </w:t>
            </w:r>
            <w:r w:rsidRPr="00577BF7">
              <w:t>научным</w:t>
            </w:r>
            <w:r w:rsidRPr="00427A12">
              <w:t xml:space="preserve"> </w:t>
            </w:r>
            <w:r w:rsidRPr="00577BF7">
              <w:t>сообществом</w:t>
            </w:r>
            <w:r w:rsidRPr="00427A12">
              <w:t xml:space="preserve"> (</w:t>
            </w:r>
            <w:r>
              <w:rPr>
                <w:lang w:val="en-US"/>
              </w:rPr>
              <w:t>Astrophysics</w:t>
            </w:r>
            <w:r w:rsidRPr="00427A12">
              <w:t xml:space="preserve"> </w:t>
            </w:r>
            <w:r>
              <w:rPr>
                <w:lang w:val="en-US"/>
              </w:rPr>
              <w:t>Data</w:t>
            </w:r>
            <w:r w:rsidRPr="00427A12">
              <w:t xml:space="preserve"> </w:t>
            </w:r>
            <w:r>
              <w:rPr>
                <w:lang w:val="en-US"/>
              </w:rPr>
              <w:t>System</w:t>
            </w:r>
            <w:r w:rsidRPr="00427A12">
              <w:t xml:space="preserve">, </w:t>
            </w:r>
            <w:r>
              <w:rPr>
                <w:lang w:val="en-US"/>
              </w:rPr>
              <w:t>PubMed</w:t>
            </w:r>
            <w:r w:rsidRPr="00427A12">
              <w:t xml:space="preserve">, </w:t>
            </w:r>
            <w:r>
              <w:rPr>
                <w:lang w:val="en-US"/>
              </w:rPr>
              <w:t>MathSciNet</w:t>
            </w:r>
            <w:r w:rsidRPr="00427A12">
              <w:t xml:space="preserve">, </w:t>
            </w:r>
            <w:r>
              <w:rPr>
                <w:lang w:val="en-US"/>
              </w:rPr>
              <w:t>zbMATH</w:t>
            </w:r>
            <w:r w:rsidRPr="00427A12">
              <w:t xml:space="preserve">, </w:t>
            </w:r>
            <w:r>
              <w:rPr>
                <w:lang w:val="en-US"/>
              </w:rPr>
              <w:t>Chemical</w:t>
            </w:r>
            <w:r w:rsidRPr="00427A12">
              <w:t xml:space="preserve"> </w:t>
            </w:r>
            <w:r>
              <w:rPr>
                <w:lang w:val="en-US"/>
              </w:rPr>
              <w:t>Abstracts</w:t>
            </w:r>
            <w:r w:rsidRPr="00427A12">
              <w:t xml:space="preserve">, </w:t>
            </w:r>
            <w:r>
              <w:rPr>
                <w:lang w:val="en-US"/>
              </w:rPr>
              <w:t>Springer</w:t>
            </w:r>
            <w:r w:rsidRPr="00427A12">
              <w:t xml:space="preserve">, </w:t>
            </w:r>
            <w:r>
              <w:rPr>
                <w:lang w:val="en-US"/>
              </w:rPr>
              <w:t>Agris</w:t>
            </w:r>
            <w:r w:rsidRPr="00427A12">
              <w:t xml:space="preserve">, </w:t>
            </w:r>
            <w:r>
              <w:rPr>
                <w:lang w:val="en-US"/>
              </w:rPr>
              <w:t>GeoRef</w:t>
            </w:r>
            <w:r w:rsidRPr="00427A12">
              <w:t xml:space="preserve">, </w:t>
            </w:r>
            <w:r>
              <w:rPr>
                <w:lang w:val="en-US"/>
              </w:rPr>
              <w:t>Social</w:t>
            </w:r>
            <w:r w:rsidRPr="00427A12">
              <w:t xml:space="preserve"> </w:t>
            </w:r>
            <w:r>
              <w:rPr>
                <w:lang w:val="en-US"/>
              </w:rPr>
              <w:t>Science</w:t>
            </w:r>
            <w:r w:rsidRPr="00427A12">
              <w:t xml:space="preserve"> </w:t>
            </w:r>
            <w:r>
              <w:rPr>
                <w:lang w:val="en-US"/>
              </w:rPr>
              <w:t>Research</w:t>
            </w:r>
            <w:r w:rsidRPr="00427A12">
              <w:t xml:space="preserve"> </w:t>
            </w:r>
            <w:r>
              <w:rPr>
                <w:lang w:val="en-US"/>
              </w:rPr>
              <w:t>Network</w:t>
            </w:r>
            <w:r w:rsidRPr="00427A12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F994A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BEE6DFC" w14:textId="77777777" w:rsidTr="00427A12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C093B2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339BD8" w14:textId="09E01BCB" w:rsidR="00427A12" w:rsidRPr="00AF558F" w:rsidRDefault="00B2657E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</w:t>
            </w:r>
          </w:p>
        </w:tc>
      </w:tr>
      <w:tr w:rsidR="00427A12" w:rsidRPr="00577BF7" w14:paraId="743AE6C3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FB4DDB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85347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6D51935D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1057F5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A4BF75" w14:textId="4182D0C8" w:rsidR="00427A12" w:rsidRPr="006B110F" w:rsidRDefault="002B0A5D" w:rsidP="00266EE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B2657E">
              <w:rPr>
                <w:rFonts w:ascii="Times New Roman CYR" w:hAnsi="Times New Roman CYR"/>
              </w:rPr>
              <w:t>3</w:t>
            </w:r>
          </w:p>
        </w:tc>
      </w:tr>
      <w:tr w:rsidR="00427A12" w:rsidRPr="00577BF7" w14:paraId="67EEAEF8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EC91F9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B4FA30" w14:textId="74FD461E" w:rsidR="00427A12" w:rsidRPr="006B110F" w:rsidRDefault="006B110F" w:rsidP="00266EE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427A12" w:rsidRPr="00577BF7" w14:paraId="26636F8E" w14:textId="77777777" w:rsidTr="00427A12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BB143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769CA1" w14:textId="1FF76045" w:rsidR="00427A12" w:rsidRPr="00D16C05" w:rsidRDefault="00B2657E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</w:t>
            </w:r>
          </w:p>
        </w:tc>
      </w:tr>
      <w:tr w:rsidR="00427A12" w:rsidRPr="00577BF7" w14:paraId="3AD9942A" w14:textId="77777777" w:rsidTr="00427A12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579CAC0" w14:textId="77777777" w:rsidR="00427A12" w:rsidRPr="00C4780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D3EA89" w14:textId="5C21F01C" w:rsidR="00427A12" w:rsidRPr="00D16C05" w:rsidRDefault="00B2657E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</w:t>
            </w:r>
          </w:p>
        </w:tc>
      </w:tr>
      <w:tr w:rsidR="00427A12" w:rsidRPr="00577BF7" w14:paraId="1745EF2D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B0D76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7E720A" w14:textId="36EF66C8" w:rsidR="00427A12" w:rsidRPr="006B110F" w:rsidRDefault="002B0A5D" w:rsidP="00266EE0">
            <w:pPr>
              <w:jc w:val="center"/>
            </w:pPr>
            <w:r>
              <w:t>-</w:t>
            </w:r>
          </w:p>
          <w:p w14:paraId="4ECFDC5E" w14:textId="4B186F59" w:rsidR="006F6EC2" w:rsidRPr="00BD06FB" w:rsidRDefault="006F6EC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427A12" w:rsidRPr="00577BF7" w14:paraId="52B1988F" w14:textId="77777777" w:rsidTr="00427A12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BB76BD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B5BDF4" w14:textId="66C89356" w:rsidR="009A6406" w:rsidRPr="006B110F" w:rsidRDefault="00B2657E" w:rsidP="00266EE0">
            <w:pPr>
              <w:jc w:val="center"/>
            </w:pPr>
            <w:r>
              <w:t>8</w:t>
            </w:r>
          </w:p>
          <w:p w14:paraId="075B3FF7" w14:textId="03748E1D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</w:tr>
      <w:tr w:rsidR="00427A12" w:rsidRPr="00577BF7" w14:paraId="68B83C4C" w14:textId="77777777" w:rsidTr="00427A12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9DA7E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AC1BED" w14:textId="11BD93FF" w:rsidR="00427A12" w:rsidRPr="006B110F" w:rsidRDefault="00B2657E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13</w:t>
            </w:r>
          </w:p>
        </w:tc>
      </w:tr>
      <w:tr w:rsidR="00427A12" w:rsidRPr="00577BF7" w14:paraId="6A48845B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C79D1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30D42D" w14:textId="6771C0F7" w:rsidR="00427A12" w:rsidRPr="00D16C05" w:rsidRDefault="00D16C05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D16C05"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6D271B15" w14:textId="77777777" w:rsidTr="006F6EC2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07F155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A7A69" w14:textId="7DA42F29" w:rsidR="00427A12" w:rsidRPr="00AF558F" w:rsidRDefault="00AF558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7B577378" w14:textId="77777777" w:rsidTr="00427A12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0B42B71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977979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0612F12" w14:textId="34951A9F" w:rsidR="00427A12" w:rsidRPr="00AF558F" w:rsidRDefault="00AF558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215E96A2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7BE91B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7075A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5CEAFF05" w14:textId="77777777" w:rsidTr="00427A12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ED5A6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51B07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74D3084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2F358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EC6E3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E358945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F8FF42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60959E95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86FA1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1851A99" w14:textId="77777777" w:rsidTr="00427A12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2F41E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7EA45D0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965F91F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21D589F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8E267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515CED3" w14:textId="77777777" w:rsidTr="00427A12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9B2A08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4C607E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E0B895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4384E94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81EFC1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BBC317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643F784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D79579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F7A36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6C1554CE" w14:textId="77777777" w:rsidTr="00427A12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B93183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5158AD7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D031D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A897F15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06E8F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E37196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FA17EB" w:rsidRPr="00577BF7" w14:paraId="55613E8E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2AF034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33F596" w14:textId="76E4A489" w:rsidR="00FA17EB" w:rsidRPr="006B110F" w:rsidRDefault="00B2657E" w:rsidP="00FA17E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6</w:t>
            </w:r>
          </w:p>
        </w:tc>
      </w:tr>
      <w:tr w:rsidR="00FA17EB" w:rsidRPr="00577BF7" w14:paraId="662EF11E" w14:textId="77777777" w:rsidTr="00427A12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CC6CAF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1651EE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43E82E" w14:textId="35173152" w:rsidR="00FA17EB" w:rsidRPr="006B110F" w:rsidRDefault="00B2657E" w:rsidP="00FA17E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>16</w:t>
            </w:r>
          </w:p>
        </w:tc>
      </w:tr>
      <w:tr w:rsidR="00FA17EB" w:rsidRPr="00577BF7" w14:paraId="5E4BD24C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1F7DDA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CAC747" w14:textId="04B829C8" w:rsidR="00FA17EB" w:rsidRPr="006B110F" w:rsidRDefault="00B2657E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7</w:t>
            </w:r>
          </w:p>
        </w:tc>
      </w:tr>
      <w:tr w:rsidR="00FA17EB" w:rsidRPr="00577BF7" w14:paraId="4C7F61EA" w14:textId="77777777" w:rsidTr="00427A12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CE09F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38CF8F" w14:textId="320B47EA" w:rsidR="00FA17EB" w:rsidRPr="006B110F" w:rsidRDefault="006B110F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FA17EB" w:rsidRPr="00577BF7" w14:paraId="62EFEFF3" w14:textId="77777777" w:rsidTr="00427A12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0B0D1F5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>в том числе:</w:t>
            </w:r>
          </w:p>
          <w:p w14:paraId="6A736BC8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4923D1" w14:textId="4B0F58D5" w:rsidR="00FA17EB" w:rsidRPr="00BD06FB" w:rsidRDefault="00FA17EB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FA17EB" w:rsidRPr="00577BF7" w14:paraId="52228B4E" w14:textId="77777777" w:rsidTr="00427A12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33FF964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C9ADF0" w14:textId="12EF8B41" w:rsidR="00FA17EB" w:rsidRPr="0005364B" w:rsidRDefault="0005364B" w:rsidP="00FA17EB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A17EB" w:rsidRPr="00577BF7" w14:paraId="404B59D8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4C06A033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FD1021F" w14:textId="3C1721E8" w:rsidR="00FA17EB" w:rsidRPr="006B110F" w:rsidRDefault="002B0A5D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2</w:t>
            </w:r>
          </w:p>
        </w:tc>
      </w:tr>
    </w:tbl>
    <w:p w14:paraId="13EC1259" w14:textId="77777777" w:rsidR="00B710E0" w:rsidRPr="003644C2" w:rsidRDefault="00B710E0" w:rsidP="0091650A">
      <w:pPr>
        <w:rPr>
          <w:color w:val="000000" w:themeColor="text1"/>
        </w:rPr>
      </w:pPr>
    </w:p>
    <w:sectPr w:rsidR="00B710E0" w:rsidRPr="003644C2" w:rsidSect="00C2424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96E3" w14:textId="77777777" w:rsidR="00C01A65" w:rsidRDefault="00C01A65">
      <w:r>
        <w:separator/>
      </w:r>
    </w:p>
  </w:endnote>
  <w:endnote w:type="continuationSeparator" w:id="0">
    <w:p w14:paraId="738F491B" w14:textId="77777777" w:rsidR="00C01A65" w:rsidRDefault="00C01A65">
      <w:r>
        <w:continuationSeparator/>
      </w:r>
    </w:p>
  </w:endnote>
  <w:endnote w:type="continuationNotice" w:id="1">
    <w:p w14:paraId="73E1CC75" w14:textId="77777777" w:rsidR="00C01A65" w:rsidRDefault="00C01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6598" w14:textId="77777777" w:rsidR="00C01A65" w:rsidRDefault="00C01A65">
      <w:r>
        <w:separator/>
      </w:r>
    </w:p>
  </w:footnote>
  <w:footnote w:type="continuationSeparator" w:id="0">
    <w:p w14:paraId="26F4FC49" w14:textId="77777777" w:rsidR="00C01A65" w:rsidRDefault="00C01A65">
      <w:r>
        <w:continuationSeparator/>
      </w:r>
    </w:p>
  </w:footnote>
  <w:footnote w:type="continuationNotice" w:id="1">
    <w:p w14:paraId="72DEBC11" w14:textId="77777777" w:rsidR="00C01A65" w:rsidRDefault="00C01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27"/>
  </w:num>
  <w:num w:numId="5">
    <w:abstractNumId w:val="47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44"/>
  </w:num>
  <w:num w:numId="13">
    <w:abstractNumId w:val="29"/>
  </w:num>
  <w:num w:numId="14">
    <w:abstractNumId w:val="16"/>
  </w:num>
  <w:num w:numId="15">
    <w:abstractNumId w:val="26"/>
  </w:num>
  <w:num w:numId="16">
    <w:abstractNumId w:val="34"/>
  </w:num>
  <w:num w:numId="17">
    <w:abstractNumId w:val="5"/>
  </w:num>
  <w:num w:numId="18">
    <w:abstractNumId w:val="14"/>
  </w:num>
  <w:num w:numId="19">
    <w:abstractNumId w:val="41"/>
  </w:num>
  <w:num w:numId="20">
    <w:abstractNumId w:val="25"/>
  </w:num>
  <w:num w:numId="21">
    <w:abstractNumId w:val="43"/>
  </w:num>
  <w:num w:numId="22">
    <w:abstractNumId w:val="48"/>
  </w:num>
  <w:num w:numId="23">
    <w:abstractNumId w:val="24"/>
  </w:num>
  <w:num w:numId="24">
    <w:abstractNumId w:val="4"/>
  </w:num>
  <w:num w:numId="25">
    <w:abstractNumId w:val="36"/>
  </w:num>
  <w:num w:numId="26">
    <w:abstractNumId w:val="49"/>
  </w:num>
  <w:num w:numId="27">
    <w:abstractNumId w:val="3"/>
  </w:num>
  <w:num w:numId="28">
    <w:abstractNumId w:val="8"/>
  </w:num>
  <w:num w:numId="29">
    <w:abstractNumId w:val="39"/>
  </w:num>
  <w:num w:numId="30">
    <w:abstractNumId w:val="1"/>
  </w:num>
  <w:num w:numId="31">
    <w:abstractNumId w:val="33"/>
  </w:num>
  <w:num w:numId="32">
    <w:abstractNumId w:val="7"/>
  </w:num>
  <w:num w:numId="33">
    <w:abstractNumId w:val="46"/>
  </w:num>
  <w:num w:numId="34">
    <w:abstractNumId w:val="31"/>
  </w:num>
  <w:num w:numId="35">
    <w:abstractNumId w:val="23"/>
  </w:num>
  <w:num w:numId="36">
    <w:abstractNumId w:val="2"/>
  </w:num>
  <w:num w:numId="37">
    <w:abstractNumId w:val="15"/>
  </w:num>
  <w:num w:numId="38">
    <w:abstractNumId w:val="9"/>
  </w:num>
  <w:num w:numId="39">
    <w:abstractNumId w:val="21"/>
  </w:num>
  <w:num w:numId="40">
    <w:abstractNumId w:val="28"/>
  </w:num>
  <w:num w:numId="41">
    <w:abstractNumId w:val="6"/>
  </w:num>
  <w:num w:numId="42">
    <w:abstractNumId w:val="42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7"/>
  </w:num>
  <w:num w:numId="49">
    <w:abstractNumId w:val="2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64B"/>
    <w:rsid w:val="0005388E"/>
    <w:rsid w:val="000552A6"/>
    <w:rsid w:val="000579C8"/>
    <w:rsid w:val="00057C0B"/>
    <w:rsid w:val="00060D81"/>
    <w:rsid w:val="0006369C"/>
    <w:rsid w:val="00064C36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1EEB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0D54"/>
    <w:rsid w:val="001A2023"/>
    <w:rsid w:val="001A2697"/>
    <w:rsid w:val="001A2F3E"/>
    <w:rsid w:val="001A6E00"/>
    <w:rsid w:val="001A77AC"/>
    <w:rsid w:val="001A7D65"/>
    <w:rsid w:val="001B0AED"/>
    <w:rsid w:val="001B4DD0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0A5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59A"/>
    <w:rsid w:val="003A0A3C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5509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5B6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7026"/>
    <w:rsid w:val="00640109"/>
    <w:rsid w:val="00640F83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110F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6F7AA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5CD5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0B29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33D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A2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58F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2657E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2F0"/>
    <w:rsid w:val="00B52D8A"/>
    <w:rsid w:val="00B542ED"/>
    <w:rsid w:val="00B557A7"/>
    <w:rsid w:val="00B558C8"/>
    <w:rsid w:val="00B56A05"/>
    <w:rsid w:val="00B56F3D"/>
    <w:rsid w:val="00B57743"/>
    <w:rsid w:val="00B60F1D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1CAA"/>
    <w:rsid w:val="00BA3969"/>
    <w:rsid w:val="00BA6B8F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A65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C05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45E4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9DB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17EB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31EB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B0AF-4CF7-4845-9727-3CC0A9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Макеева Е.Ю.</cp:lastModifiedBy>
  <cp:revision>7</cp:revision>
  <cp:lastPrinted>2021-12-20T09:05:00Z</cp:lastPrinted>
  <dcterms:created xsi:type="dcterms:W3CDTF">2022-02-04T10:14:00Z</dcterms:created>
  <dcterms:modified xsi:type="dcterms:W3CDTF">2023-10-10T08:55:00Z</dcterms:modified>
</cp:coreProperties>
</file>